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B95" w:rsidRDefault="00DC5E82" w:rsidP="00DC5E82">
      <w:pPr>
        <w:pStyle w:val="Heading2"/>
      </w:pPr>
      <w:r>
        <w:t xml:space="preserve">Hanning </w:t>
      </w:r>
    </w:p>
    <w:p w:rsidR="00DC5E82" w:rsidRDefault="00DC5E82" w:rsidP="00DC5E82">
      <w:r>
        <w:t xml:space="preserve">Vores filtre er alle designet med et vindue. Der er valgt et hanning vindue, der har forskriften: </w:t>
      </w:r>
    </w:p>
    <w:p w:rsidR="00DC5E82" w:rsidRPr="00DC5E82" w:rsidRDefault="00DC5E82" w:rsidP="00DC5E8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e>
          </m:func>
        </m:oMath>
      </m:oMathPara>
    </w:p>
    <w:p w:rsidR="00DC5E82" w:rsidRPr="00DC5E82" w:rsidRDefault="00DC5E82" w:rsidP="00DC5E82">
      <w:pPr>
        <w:rPr>
          <w:rFonts w:eastAsiaTheme="minorEastAsia"/>
        </w:rPr>
      </w:pPr>
      <w:r>
        <w:rPr>
          <w:rFonts w:eastAsiaTheme="minorEastAsia"/>
        </w:rPr>
        <w:t xml:space="preserve">Hvilket resulterer i et vindue, der ser ud som på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5081978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 </w:t>
      </w:r>
      <w:r>
        <w:rPr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 Vinduet ganges så på filteret i frekvensdomænet. Hermed opnås et bedre filter, da vinduet vil dæmpe ripples i yderområderne af filteret, hvor der typisk er ripples. Dog har det den påvirkning på filteret at det ikke er helt så skarpt, men det opvejes af dens anden funktionalitet.</w:t>
      </w:r>
      <w:bookmarkStart w:id="0" w:name="_GoBack"/>
      <w:bookmarkEnd w:id="0"/>
    </w:p>
    <w:p w:rsidR="00DC5E82" w:rsidRDefault="00DC5E82" w:rsidP="00DC5E82">
      <w:pPr>
        <w:keepNext/>
      </w:pPr>
      <w:r>
        <w:rPr>
          <w:noProof/>
          <w:lang w:eastAsia="da-DK"/>
        </w:rPr>
        <w:drawing>
          <wp:inline distT="0" distB="0" distL="0" distR="0" wp14:anchorId="00B8A7B6" wp14:editId="4706A2CB">
            <wp:extent cx="3890091" cy="2442210"/>
            <wp:effectExtent l="0" t="0" r="0" b="0"/>
            <wp:docPr id="1" name="Picture 1" descr="https://docs.scipy.org/doc/numpy-1.5.x/_images/numpy-hanning-1_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scipy.org/doc/numpy-1.5.x/_images/numpy-hanning-1_00_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3" t="6336" r="6689" b="8166"/>
                    <a:stretch/>
                  </pic:blipFill>
                  <pic:spPr bwMode="auto">
                    <a:xfrm>
                      <a:off x="0" y="0"/>
                      <a:ext cx="3891503" cy="24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E82" w:rsidRPr="00DC5E82" w:rsidRDefault="00DC5E82" w:rsidP="00DC5E82">
      <w:pPr>
        <w:pStyle w:val="Caption"/>
      </w:pPr>
      <w:bookmarkStart w:id="1" w:name="_Ref450819782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Hanning vindue</w:t>
      </w:r>
    </w:p>
    <w:sectPr w:rsidR="00DC5E82" w:rsidRPr="00DC5E8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82"/>
    <w:rsid w:val="00040592"/>
    <w:rsid w:val="00042FFA"/>
    <w:rsid w:val="00050A8C"/>
    <w:rsid w:val="000611A3"/>
    <w:rsid w:val="00063C4E"/>
    <w:rsid w:val="00074C8A"/>
    <w:rsid w:val="00077595"/>
    <w:rsid w:val="000861DA"/>
    <w:rsid w:val="00090B03"/>
    <w:rsid w:val="00091CEB"/>
    <w:rsid w:val="000C4B49"/>
    <w:rsid w:val="000D3B41"/>
    <w:rsid w:val="000D5CAE"/>
    <w:rsid w:val="000E19FE"/>
    <w:rsid w:val="00187CB1"/>
    <w:rsid w:val="00190990"/>
    <w:rsid w:val="001933CA"/>
    <w:rsid w:val="00193546"/>
    <w:rsid w:val="00194557"/>
    <w:rsid w:val="001A54B4"/>
    <w:rsid w:val="001F0484"/>
    <w:rsid w:val="002143AF"/>
    <w:rsid w:val="00227571"/>
    <w:rsid w:val="00230D0A"/>
    <w:rsid w:val="00240AB3"/>
    <w:rsid w:val="00251324"/>
    <w:rsid w:val="002A22D0"/>
    <w:rsid w:val="002B4CD2"/>
    <w:rsid w:val="002C1BF2"/>
    <w:rsid w:val="002F3501"/>
    <w:rsid w:val="002F6031"/>
    <w:rsid w:val="0031316E"/>
    <w:rsid w:val="00317C31"/>
    <w:rsid w:val="00356AF0"/>
    <w:rsid w:val="00362F6A"/>
    <w:rsid w:val="00390054"/>
    <w:rsid w:val="00490FA0"/>
    <w:rsid w:val="00496F7E"/>
    <w:rsid w:val="004A075E"/>
    <w:rsid w:val="004C3C62"/>
    <w:rsid w:val="004E5D9A"/>
    <w:rsid w:val="00503079"/>
    <w:rsid w:val="005159E0"/>
    <w:rsid w:val="00515FEF"/>
    <w:rsid w:val="00517762"/>
    <w:rsid w:val="0053424C"/>
    <w:rsid w:val="005801C7"/>
    <w:rsid w:val="005A708D"/>
    <w:rsid w:val="005B1F37"/>
    <w:rsid w:val="005B5D03"/>
    <w:rsid w:val="005C0A9D"/>
    <w:rsid w:val="00605847"/>
    <w:rsid w:val="00625D1A"/>
    <w:rsid w:val="00626234"/>
    <w:rsid w:val="00716AA9"/>
    <w:rsid w:val="00746BE6"/>
    <w:rsid w:val="00753FEA"/>
    <w:rsid w:val="007846D6"/>
    <w:rsid w:val="00784A8C"/>
    <w:rsid w:val="00793DB4"/>
    <w:rsid w:val="00794CF1"/>
    <w:rsid w:val="007A2FF4"/>
    <w:rsid w:val="007B1F11"/>
    <w:rsid w:val="007C2AD0"/>
    <w:rsid w:val="007F0B43"/>
    <w:rsid w:val="008337A0"/>
    <w:rsid w:val="00835B5D"/>
    <w:rsid w:val="00862362"/>
    <w:rsid w:val="008B47A9"/>
    <w:rsid w:val="008C261D"/>
    <w:rsid w:val="0091278F"/>
    <w:rsid w:val="009356A3"/>
    <w:rsid w:val="00964F5C"/>
    <w:rsid w:val="009769D3"/>
    <w:rsid w:val="00985B16"/>
    <w:rsid w:val="00997640"/>
    <w:rsid w:val="009D4083"/>
    <w:rsid w:val="009E17BC"/>
    <w:rsid w:val="00A51229"/>
    <w:rsid w:val="00A81494"/>
    <w:rsid w:val="00AD584C"/>
    <w:rsid w:val="00AE2A28"/>
    <w:rsid w:val="00B13922"/>
    <w:rsid w:val="00B23ECF"/>
    <w:rsid w:val="00B4173E"/>
    <w:rsid w:val="00BC1DDE"/>
    <w:rsid w:val="00BD4636"/>
    <w:rsid w:val="00BD6AC8"/>
    <w:rsid w:val="00BE4B83"/>
    <w:rsid w:val="00BF7A3E"/>
    <w:rsid w:val="00C37EBB"/>
    <w:rsid w:val="00C42BD8"/>
    <w:rsid w:val="00C4562D"/>
    <w:rsid w:val="00C47AF1"/>
    <w:rsid w:val="00C548FB"/>
    <w:rsid w:val="00C56CD7"/>
    <w:rsid w:val="00C64E10"/>
    <w:rsid w:val="00C73B26"/>
    <w:rsid w:val="00C82F71"/>
    <w:rsid w:val="00C84C68"/>
    <w:rsid w:val="00CB3B95"/>
    <w:rsid w:val="00D64155"/>
    <w:rsid w:val="00D91355"/>
    <w:rsid w:val="00D95AAD"/>
    <w:rsid w:val="00DB1687"/>
    <w:rsid w:val="00DC31D7"/>
    <w:rsid w:val="00DC5E82"/>
    <w:rsid w:val="00E04A26"/>
    <w:rsid w:val="00E32FCE"/>
    <w:rsid w:val="00E752F6"/>
    <w:rsid w:val="00E93A80"/>
    <w:rsid w:val="00EB79DF"/>
    <w:rsid w:val="00EC54C0"/>
    <w:rsid w:val="00ED13BB"/>
    <w:rsid w:val="00EF371D"/>
    <w:rsid w:val="00F274D5"/>
    <w:rsid w:val="00F27C0F"/>
    <w:rsid w:val="00F32635"/>
    <w:rsid w:val="00F45E41"/>
    <w:rsid w:val="00F84186"/>
    <w:rsid w:val="00FB1611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8FE09-B2BC-418A-BACA-0F8E69DA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5E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C5E8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C5E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9288-1CBB-4EC3-A2F8-E4441AFD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81</Characters>
  <Application>Microsoft Office Word</Application>
  <DocSecurity>0</DocSecurity>
  <Lines>4</Lines>
  <Paragraphs>1</Paragraphs>
  <ScaleCrop>false</ScaleCrop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_27@hotmail.com</dc:creator>
  <cp:keywords/>
  <dc:description/>
  <cp:lastModifiedBy>mathias_27@hotmail.com</cp:lastModifiedBy>
  <cp:revision>1</cp:revision>
  <dcterms:created xsi:type="dcterms:W3CDTF">2016-05-12T10:31:00Z</dcterms:created>
  <dcterms:modified xsi:type="dcterms:W3CDTF">2016-05-12T10:39:00Z</dcterms:modified>
</cp:coreProperties>
</file>